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ORENSICS EXPLAINED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ORENSIC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DIGITAL FORENSIC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